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870C7E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D9FF96E" w:rsidR="00870C7E" w:rsidRDefault="00870C7E" w:rsidP="00870C7E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870C7E" w:rsidRPr="00BD3B1B" w:rsidRDefault="00870C7E" w:rsidP="00870C7E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7AA0C6C1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 w:rsidR="00B553F0">
        <w:rPr>
          <w:color w:val="000000"/>
        </w:rPr>
        <w:t xml:space="preserve">ВОЗДУХ </w:t>
      </w:r>
      <w:r w:rsidR="000A4D20">
        <w:rPr>
          <w:color w:val="000000"/>
        </w:rPr>
        <w:t>ПГС</w:t>
      </w:r>
      <w:r>
        <w:rPr>
          <w:color w:val="000000"/>
        </w:rPr>
        <w:t>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0A4FBB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942D41" w:rsidRPr="00C260BB" w14:paraId="7E085F8C" w14:textId="77777777" w:rsidTr="00942D41">
        <w:tc>
          <w:tcPr>
            <w:tcW w:w="477" w:type="pct"/>
          </w:tcPr>
          <w:p w14:paraId="46F74499" w14:textId="77777777" w:rsidR="00942D41" w:rsidRPr="00C260BB" w:rsidRDefault="00942D41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170F6FA9" w14:textId="77777777" w:rsidR="00942D41" w:rsidRPr="00C260BB" w:rsidRDefault="00942D41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463B6436" w14:textId="77777777" w:rsidR="00942D41" w:rsidRPr="00C260BB" w:rsidRDefault="00942D41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6F803FD6" w14:textId="77777777" w:rsidR="00942D41" w:rsidRPr="00C260BB" w:rsidRDefault="00942D41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261DD4E1" w14:textId="77777777" w:rsidR="00942D41" w:rsidRPr="00C260BB" w:rsidRDefault="00942D41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617C7103" w14:textId="77777777" w:rsidR="00942D41" w:rsidRPr="00C260BB" w:rsidRDefault="00942D41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7"/>
        <w:gridCol w:w="1837"/>
        <w:gridCol w:w="1837"/>
        <w:gridCol w:w="1699"/>
        <w:gridCol w:w="1289"/>
        <w:gridCol w:w="1558"/>
        <w:gridCol w:w="1418"/>
        <w:gridCol w:w="1562"/>
        <w:gridCol w:w="1271"/>
      </w:tblGrid>
      <w:tr w:rsidR="002214DF" w:rsidRPr="00897EF4" w14:paraId="4C8A4FF1" w14:textId="77777777" w:rsidTr="00870C7E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0A014FB7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Шифр образца</w:t>
            </w:r>
          </w:p>
          <w:p w14:paraId="6A51BEAD" w14:textId="1D014832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54C63595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67BB68E8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1688D448" w:rsidR="002214DF" w:rsidRPr="002214DF" w:rsidRDefault="002214DF" w:rsidP="0058320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6CFA0B6A" w14:textId="1A448648" w:rsidR="002214DF" w:rsidRPr="002214DF" w:rsidRDefault="002214DF" w:rsidP="0058320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2214DF">
              <w:rPr>
                <w:sz w:val="18"/>
                <w:szCs w:val="18"/>
              </w:rPr>
              <w:t xml:space="preserve"> </w:t>
            </w:r>
            <w:r w:rsidRPr="002214DF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4F94DD24" w14:textId="68B0A968" w:rsidR="002214DF" w:rsidRPr="002214DF" w:rsidRDefault="002214DF" w:rsidP="0058320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</w:tc>
        <w:tc>
          <w:tcPr>
            <w:tcW w:w="421" w:type="pct"/>
            <w:vMerge w:val="restart"/>
            <w:vAlign w:val="center"/>
          </w:tcPr>
          <w:p w14:paraId="1CF47CD5" w14:textId="54724EC7" w:rsidR="002214DF" w:rsidRPr="002214DF" w:rsidRDefault="002214DF" w:rsidP="0058320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</w:tc>
        <w:tc>
          <w:tcPr>
            <w:tcW w:w="509" w:type="pct"/>
            <w:vMerge w:val="restart"/>
            <w:vAlign w:val="center"/>
          </w:tcPr>
          <w:p w14:paraId="6871D627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Стоимость</w:t>
            </w:r>
            <w:r w:rsidRPr="002214DF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2214DF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2C21888A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A0DBBFC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57E729F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2214DF" w:rsidRPr="00D54622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2214DF" w:rsidRPr="00897EF4" w14:paraId="55A44B36" w14:textId="77777777" w:rsidTr="00870C7E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2214DF" w:rsidRPr="002214DF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2214DF" w:rsidRPr="00D54622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2214DF" w:rsidRPr="00D54622" w:rsidRDefault="002214DF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83202" w:rsidRPr="00897EF4" w14:paraId="382B4C8C" w14:textId="77777777" w:rsidTr="00870C7E">
        <w:trPr>
          <w:trHeight w:val="582"/>
        </w:trPr>
        <w:tc>
          <w:tcPr>
            <w:tcW w:w="314" w:type="pct"/>
            <w:vAlign w:val="center"/>
          </w:tcPr>
          <w:p w14:paraId="54CC17A8" w14:textId="6C1DAB43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ГХА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Воздух</w:t>
            </w:r>
          </w:p>
        </w:tc>
        <w:tc>
          <w:tcPr>
            <w:tcW w:w="613" w:type="pct"/>
            <w:vAlign w:val="center"/>
          </w:tcPr>
          <w:p w14:paraId="34B46372" w14:textId="1BB468BF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0757D6F9" w14:textId="1BA90DED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DF">
              <w:rPr>
                <w:bCs/>
                <w:sz w:val="18"/>
                <w:szCs w:val="18"/>
              </w:rPr>
              <w:t>Виала</w:t>
            </w:r>
            <w:proofErr w:type="spellEnd"/>
            <w:r w:rsidRPr="002214DF">
              <w:rPr>
                <w:bCs/>
                <w:sz w:val="18"/>
                <w:szCs w:val="18"/>
              </w:rPr>
              <w:t xml:space="preserve"> с раствором органических веществ</w:t>
            </w:r>
            <w:r w:rsidRPr="002214DF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4FDEB7AB" w14:textId="1E4D4CD2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толуола</w:t>
            </w:r>
          </w:p>
        </w:tc>
        <w:tc>
          <w:tcPr>
            <w:tcW w:w="555" w:type="pct"/>
            <w:vAlign w:val="center"/>
          </w:tcPr>
          <w:p w14:paraId="2E38F137" w14:textId="69AB38D8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1 ÷ 40)</w:t>
            </w:r>
          </w:p>
        </w:tc>
        <w:tc>
          <w:tcPr>
            <w:tcW w:w="421" w:type="pct"/>
            <w:vAlign w:val="center"/>
          </w:tcPr>
          <w:p w14:paraId="598A9981" w14:textId="7220192A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52FD17D" w14:textId="1D7FD394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6848A45" w14:textId="5A41C351" w:rsidR="00583202" w:rsidRPr="002214DF" w:rsidRDefault="00583202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5B93516" w14:textId="77777777" w:rsidR="00583202" w:rsidRPr="00D54622" w:rsidRDefault="00583202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D36536D" w14:textId="77777777" w:rsidR="00583202" w:rsidRPr="00D54622" w:rsidRDefault="00583202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54A6" w:rsidRPr="00897EF4" w14:paraId="0A4B0E8D" w14:textId="77777777" w:rsidTr="00870C7E">
        <w:trPr>
          <w:trHeight w:val="582"/>
        </w:trPr>
        <w:tc>
          <w:tcPr>
            <w:tcW w:w="314" w:type="pct"/>
            <w:vAlign w:val="center"/>
          </w:tcPr>
          <w:p w14:paraId="599FA890" w14:textId="13CA3E6B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C6H14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ПГС (10 ÷ 1500,0)</w:t>
            </w:r>
          </w:p>
        </w:tc>
        <w:tc>
          <w:tcPr>
            <w:tcW w:w="613" w:type="pct"/>
            <w:vAlign w:val="center"/>
          </w:tcPr>
          <w:p w14:paraId="5D12892F" w14:textId="04F7F162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2B25A6FE" w14:textId="45DB3FFE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5E842CB9" w14:textId="43AB9AEE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гексана</w:t>
            </w:r>
          </w:p>
        </w:tc>
        <w:tc>
          <w:tcPr>
            <w:tcW w:w="555" w:type="pct"/>
            <w:vAlign w:val="center"/>
          </w:tcPr>
          <w:p w14:paraId="0FB495DE" w14:textId="6864F224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10 ÷ 1500,0)</w:t>
            </w:r>
          </w:p>
        </w:tc>
        <w:tc>
          <w:tcPr>
            <w:tcW w:w="421" w:type="pct"/>
            <w:vAlign w:val="center"/>
          </w:tcPr>
          <w:p w14:paraId="1DE62544" w14:textId="364BDEDE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1305D59" w14:textId="15D22EDE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20 000,00</w:t>
            </w:r>
            <w:r w:rsidRPr="002214DF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 w:val="restart"/>
            <w:vAlign w:val="center"/>
          </w:tcPr>
          <w:p w14:paraId="6DA7D243" w14:textId="77777777" w:rsidR="00B954A6" w:rsidRPr="003A0717" w:rsidRDefault="00B954A6" w:rsidP="002214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3A0717">
              <w:rPr>
                <w:sz w:val="16"/>
                <w:szCs w:val="16"/>
              </w:rPr>
              <w:t>Метод измерения концентраций вредных веществ индикаторными трубками, методы измерений, реализованные на газоанализаторах, оснащенных пробоотборным устройством, методы измерений, где предусматривается использование поверочных газовых смесей в качестве образца контроля.</w:t>
            </w:r>
          </w:p>
          <w:p w14:paraId="5779E949" w14:textId="5A3A331F" w:rsidR="00B954A6" w:rsidRPr="003A0717" w:rsidRDefault="00B954A6" w:rsidP="002214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3A0717">
              <w:rPr>
                <w:sz w:val="16"/>
                <w:szCs w:val="16"/>
              </w:rPr>
              <w:t>Предусмотрен возврат образца для проверки квалификации (после измерений) Провайдеру ПК.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AF77A12" w14:textId="77777777" w:rsidR="00B954A6" w:rsidRPr="00D54622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312FB9B" w14:textId="77777777" w:rsidR="00B954A6" w:rsidRPr="00D54622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54A6" w:rsidRPr="00897EF4" w14:paraId="4D1F06E2" w14:textId="77777777" w:rsidTr="00870C7E">
        <w:trPr>
          <w:trHeight w:val="582"/>
        </w:trPr>
        <w:tc>
          <w:tcPr>
            <w:tcW w:w="314" w:type="pct"/>
            <w:vAlign w:val="center"/>
          </w:tcPr>
          <w:p w14:paraId="0A05A9EE" w14:textId="52D54F95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CH4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ПГС (25 ÷ 500)</w:t>
            </w:r>
          </w:p>
        </w:tc>
        <w:tc>
          <w:tcPr>
            <w:tcW w:w="613" w:type="pct"/>
            <w:vAlign w:val="center"/>
          </w:tcPr>
          <w:p w14:paraId="1654CF01" w14:textId="17EC5AD0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4E960E0A" w14:textId="6AACB7D6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6DA563B5" w14:textId="76998AEE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метана</w:t>
            </w:r>
          </w:p>
        </w:tc>
        <w:tc>
          <w:tcPr>
            <w:tcW w:w="555" w:type="pct"/>
            <w:vAlign w:val="center"/>
          </w:tcPr>
          <w:p w14:paraId="7CEEFAEE" w14:textId="24C46467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25 ÷ 500)</w:t>
            </w:r>
          </w:p>
        </w:tc>
        <w:tc>
          <w:tcPr>
            <w:tcW w:w="421" w:type="pct"/>
            <w:vAlign w:val="center"/>
          </w:tcPr>
          <w:p w14:paraId="771D771E" w14:textId="1CE3D98D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06FA113" w14:textId="4AECB3B7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20 000,00</w:t>
            </w:r>
            <w:r w:rsidRPr="002214DF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15833464" w14:textId="3902B34C" w:rsidR="00B954A6" w:rsidRPr="00930E5B" w:rsidRDefault="00B954A6" w:rsidP="002214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57D95AD" w14:textId="77777777" w:rsidR="00B954A6" w:rsidRPr="00D54622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B954A6" w:rsidRPr="00D54622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54A6" w:rsidRPr="00897EF4" w14:paraId="1CBEF537" w14:textId="77777777" w:rsidTr="00870C7E">
        <w:trPr>
          <w:trHeight w:val="582"/>
        </w:trPr>
        <w:tc>
          <w:tcPr>
            <w:tcW w:w="314" w:type="pct"/>
            <w:vAlign w:val="center"/>
          </w:tcPr>
          <w:p w14:paraId="1AE63448" w14:textId="1DAA5BFA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NH3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ПГС (10 ÷ 100)</w:t>
            </w:r>
          </w:p>
        </w:tc>
        <w:tc>
          <w:tcPr>
            <w:tcW w:w="613" w:type="pct"/>
            <w:vAlign w:val="center"/>
          </w:tcPr>
          <w:p w14:paraId="0C706395" w14:textId="1C09B18F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4EA91229" w14:textId="433ECB6C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472A903A" w14:textId="620FC7B6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аммиака</w:t>
            </w:r>
          </w:p>
        </w:tc>
        <w:tc>
          <w:tcPr>
            <w:tcW w:w="555" w:type="pct"/>
            <w:vAlign w:val="center"/>
          </w:tcPr>
          <w:p w14:paraId="46EBD909" w14:textId="0A794D02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60F2118C" w14:textId="167116BD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1981B8D" w14:textId="17893182" w:rsidR="00B954A6" w:rsidRPr="002214DF" w:rsidRDefault="00B954A6" w:rsidP="002214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35 000,00</w:t>
            </w:r>
            <w:r w:rsidRPr="002214DF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0365B516" w14:textId="37A549B2" w:rsidR="00B954A6" w:rsidRPr="00930E5B" w:rsidRDefault="00B954A6" w:rsidP="002214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FE0BDB1" w14:textId="77777777" w:rsidR="00B954A6" w:rsidRPr="00D54622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BDA320E" w14:textId="77777777" w:rsidR="00B954A6" w:rsidRPr="00D54622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54A6" w:rsidRPr="00B954A6" w14:paraId="2C83EE74" w14:textId="77777777" w:rsidTr="00870C7E">
        <w:trPr>
          <w:trHeight w:val="582"/>
        </w:trPr>
        <w:tc>
          <w:tcPr>
            <w:tcW w:w="314" w:type="pct"/>
            <w:vAlign w:val="center"/>
          </w:tcPr>
          <w:p w14:paraId="64D2064F" w14:textId="4B447F53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SO2-3-24-ПГС (10 ÷ 40)</w:t>
            </w:r>
          </w:p>
        </w:tc>
        <w:tc>
          <w:tcPr>
            <w:tcW w:w="613" w:type="pct"/>
            <w:vAlign w:val="center"/>
          </w:tcPr>
          <w:p w14:paraId="684901E7" w14:textId="7CDFA5BE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53DAE8C3" w14:textId="6651F01F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1020659F" w14:textId="73712910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Массовая концентрация диоксида серы</w:t>
            </w:r>
          </w:p>
        </w:tc>
        <w:tc>
          <w:tcPr>
            <w:tcW w:w="555" w:type="pct"/>
            <w:vAlign w:val="center"/>
          </w:tcPr>
          <w:p w14:paraId="45E74400" w14:textId="7EA86D0B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(10 ÷ 40)</w:t>
            </w:r>
          </w:p>
        </w:tc>
        <w:tc>
          <w:tcPr>
            <w:tcW w:w="421" w:type="pct"/>
            <w:vAlign w:val="center"/>
          </w:tcPr>
          <w:p w14:paraId="54289987" w14:textId="3712581C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мг/м</w:t>
            </w:r>
            <w:r w:rsidRPr="00B954A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496AE9A" w14:textId="66746F22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30 000,00</w:t>
            </w:r>
            <w:r w:rsidRPr="00B954A6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13B52CA1" w14:textId="5B08F865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87DD86F" w14:textId="77777777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7EE4D9C9" w14:textId="77777777" w:rsidR="00B954A6" w:rsidRPr="00B954A6" w:rsidRDefault="00B954A6" w:rsidP="002214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1AE" w:rsidRPr="00B954A6" w14:paraId="306645BE" w14:textId="0F340C3F" w:rsidTr="00870C7E">
        <w:tc>
          <w:tcPr>
            <w:tcW w:w="314" w:type="pct"/>
          </w:tcPr>
          <w:p w14:paraId="2EBDC0EA" w14:textId="21192E8F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СО-3-24-ПГС (3 ÷ 10)</w:t>
            </w:r>
          </w:p>
        </w:tc>
        <w:tc>
          <w:tcPr>
            <w:tcW w:w="613" w:type="pct"/>
          </w:tcPr>
          <w:p w14:paraId="409E9DA9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</w:tcPr>
          <w:p w14:paraId="20132F44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</w:tcPr>
          <w:p w14:paraId="1B091980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Массовая концентрация оксида углерода</w:t>
            </w:r>
          </w:p>
        </w:tc>
        <w:tc>
          <w:tcPr>
            <w:tcW w:w="555" w:type="pct"/>
          </w:tcPr>
          <w:p w14:paraId="4723F627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(3 ÷ 10)</w:t>
            </w:r>
          </w:p>
        </w:tc>
        <w:tc>
          <w:tcPr>
            <w:tcW w:w="421" w:type="pct"/>
          </w:tcPr>
          <w:p w14:paraId="49A707EA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мг/м</w:t>
            </w:r>
            <w:r w:rsidRPr="00B954A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</w:tcPr>
          <w:p w14:paraId="27E77C5E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20 000,00</w:t>
            </w:r>
            <w:r w:rsidRPr="00B954A6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</w:tcPr>
          <w:p w14:paraId="769AEC40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AC69531" w14:textId="77777777" w:rsidR="00F561AE" w:rsidRPr="00B954A6" w:rsidRDefault="00F561A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F565D82" w14:textId="77777777" w:rsidR="00F561AE" w:rsidRPr="00B954A6" w:rsidRDefault="00F561AE">
            <w:pPr>
              <w:rPr>
                <w:sz w:val="18"/>
                <w:szCs w:val="18"/>
              </w:rPr>
            </w:pPr>
          </w:p>
        </w:tc>
      </w:tr>
      <w:tr w:rsidR="00F561AE" w:rsidRPr="00B954A6" w14:paraId="707EC950" w14:textId="1F2519F6" w:rsidTr="00870C7E">
        <w:tc>
          <w:tcPr>
            <w:tcW w:w="314" w:type="pct"/>
          </w:tcPr>
          <w:p w14:paraId="5E8E527A" w14:textId="6E5214B0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СО-3-24-ПГС (80 ÷ 200)</w:t>
            </w:r>
          </w:p>
        </w:tc>
        <w:tc>
          <w:tcPr>
            <w:tcW w:w="613" w:type="pct"/>
          </w:tcPr>
          <w:p w14:paraId="14FF04F7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</w:tcPr>
          <w:p w14:paraId="166E27C3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</w:tcPr>
          <w:p w14:paraId="1AF827E1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Массовая концентрация оксида углерода</w:t>
            </w:r>
          </w:p>
        </w:tc>
        <w:tc>
          <w:tcPr>
            <w:tcW w:w="555" w:type="pct"/>
          </w:tcPr>
          <w:p w14:paraId="3D1E9384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(80 ÷ 200)</w:t>
            </w:r>
          </w:p>
        </w:tc>
        <w:tc>
          <w:tcPr>
            <w:tcW w:w="421" w:type="pct"/>
          </w:tcPr>
          <w:p w14:paraId="590E124F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мг/м</w:t>
            </w:r>
            <w:r w:rsidRPr="00B954A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</w:tcPr>
          <w:p w14:paraId="0BE134FF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20 000,00</w:t>
            </w:r>
            <w:r w:rsidRPr="00B954A6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</w:tcPr>
          <w:p w14:paraId="59BADB60" w14:textId="77777777" w:rsidR="00F561AE" w:rsidRPr="00B954A6" w:rsidRDefault="00F561AE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D61B9B2" w14:textId="77777777" w:rsidR="00F561AE" w:rsidRPr="00B954A6" w:rsidRDefault="00F561A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91DDEDE" w14:textId="77777777" w:rsidR="00F561AE" w:rsidRPr="00B954A6" w:rsidRDefault="00F561AE">
            <w:pPr>
              <w:rPr>
                <w:sz w:val="18"/>
                <w:szCs w:val="18"/>
              </w:rPr>
            </w:pPr>
          </w:p>
        </w:tc>
      </w:tr>
    </w:tbl>
    <w:p w14:paraId="0AF9D54F" w14:textId="07DA7536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62CF3AEF" w14:textId="4314C402" w:rsidR="00F561AE" w:rsidRDefault="00F561AE" w:rsidP="00712A59">
      <w:pPr>
        <w:tabs>
          <w:tab w:val="left" w:pos="4650"/>
        </w:tabs>
        <w:rPr>
          <w:b/>
          <w:sz w:val="16"/>
          <w:szCs w:val="16"/>
        </w:rPr>
      </w:pPr>
    </w:p>
    <w:p w14:paraId="0EB04AC2" w14:textId="77777777" w:rsidR="00F561AE" w:rsidRDefault="00F561AE" w:rsidP="00712A59">
      <w:pPr>
        <w:tabs>
          <w:tab w:val="left" w:pos="4650"/>
        </w:tabs>
        <w:rPr>
          <w:b/>
          <w:sz w:val="16"/>
          <w:szCs w:val="16"/>
        </w:rPr>
      </w:pPr>
    </w:p>
    <w:p w14:paraId="6D77B4AB" w14:textId="77777777" w:rsidR="00CA48AC" w:rsidRPr="00870C7E" w:rsidRDefault="00CA48AC" w:rsidP="00870C7E">
      <w:pPr>
        <w:tabs>
          <w:tab w:val="left" w:pos="4650"/>
        </w:tabs>
        <w:jc w:val="both"/>
        <w:rPr>
          <w:b/>
          <w:sz w:val="20"/>
          <w:szCs w:val="20"/>
        </w:rPr>
      </w:pPr>
      <w:r w:rsidRPr="00870C7E">
        <w:rPr>
          <w:b/>
          <w:sz w:val="20"/>
          <w:szCs w:val="20"/>
        </w:rPr>
        <w:lastRenderedPageBreak/>
        <w:t>Примечания:</w:t>
      </w:r>
    </w:p>
    <w:p w14:paraId="245AF471" w14:textId="77777777" w:rsidR="00CA48AC" w:rsidRPr="00870C7E" w:rsidRDefault="00CA48AC" w:rsidP="00870C7E">
      <w:pPr>
        <w:tabs>
          <w:tab w:val="left" w:pos="4650"/>
        </w:tabs>
        <w:jc w:val="both"/>
        <w:rPr>
          <w:b/>
          <w:sz w:val="20"/>
          <w:szCs w:val="20"/>
        </w:rPr>
      </w:pPr>
      <w:r w:rsidRPr="00870C7E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В стоимость не входят расходы участника по возврату образца для проверки квалификации Провайдеру ПК (где предусмотрен возврат).</w:t>
      </w:r>
    </w:p>
    <w:p w14:paraId="50605151" w14:textId="77777777" w:rsidR="00CA48AC" w:rsidRPr="00870C7E" w:rsidRDefault="00CA48AC" w:rsidP="00870C7E">
      <w:pPr>
        <w:tabs>
          <w:tab w:val="left" w:pos="4650"/>
        </w:tabs>
        <w:jc w:val="both"/>
        <w:rPr>
          <w:b/>
          <w:sz w:val="20"/>
          <w:szCs w:val="20"/>
        </w:rPr>
      </w:pPr>
      <w:r w:rsidRPr="00870C7E">
        <w:rPr>
          <w:b/>
          <w:sz w:val="20"/>
          <w:szCs w:val="20"/>
        </w:rPr>
        <w:t>2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1A1C6818" w14:textId="77777777" w:rsidR="00CA48AC" w:rsidRPr="00870C7E" w:rsidRDefault="00CA48AC" w:rsidP="00870C7E">
      <w:pPr>
        <w:tabs>
          <w:tab w:val="left" w:pos="4650"/>
        </w:tabs>
        <w:jc w:val="both"/>
        <w:rPr>
          <w:b/>
          <w:sz w:val="20"/>
          <w:szCs w:val="20"/>
        </w:rPr>
      </w:pPr>
      <w:r w:rsidRPr="00870C7E">
        <w:rPr>
          <w:b/>
          <w:sz w:val="20"/>
          <w:szCs w:val="20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4A7B0AD" w14:textId="4ED22820" w:rsidR="00FB62A9" w:rsidRPr="00870C7E" w:rsidRDefault="00CA48AC" w:rsidP="00870C7E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870C7E">
        <w:rPr>
          <w:b/>
          <w:sz w:val="20"/>
          <w:szCs w:val="20"/>
        </w:rPr>
        <w:t>4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FB62A9" w:rsidRPr="00870C7E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2E90" w14:textId="77777777" w:rsidR="00937BC5" w:rsidRDefault="00937BC5" w:rsidP="00534031">
      <w:r>
        <w:separator/>
      </w:r>
    </w:p>
  </w:endnote>
  <w:endnote w:type="continuationSeparator" w:id="0">
    <w:p w14:paraId="0E73A0E0" w14:textId="77777777" w:rsidR="00937BC5" w:rsidRDefault="00937BC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E958" w14:textId="77777777" w:rsidR="00937BC5" w:rsidRDefault="00937BC5" w:rsidP="00534031">
      <w:r>
        <w:separator/>
      </w:r>
    </w:p>
  </w:footnote>
  <w:footnote w:type="continuationSeparator" w:id="0">
    <w:p w14:paraId="3C85FF4F" w14:textId="77777777" w:rsidR="00937BC5" w:rsidRDefault="00937BC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7937">
    <w:abstractNumId w:val="0"/>
  </w:num>
  <w:num w:numId="2" w16cid:durableId="281421234">
    <w:abstractNumId w:val="4"/>
  </w:num>
  <w:num w:numId="3" w16cid:durableId="29961304">
    <w:abstractNumId w:val="2"/>
  </w:num>
  <w:num w:numId="4" w16cid:durableId="1348171065">
    <w:abstractNumId w:val="3"/>
  </w:num>
  <w:num w:numId="5" w16cid:durableId="125188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0A76"/>
    <w:rsid w:val="00037FD3"/>
    <w:rsid w:val="00043BF6"/>
    <w:rsid w:val="000529D3"/>
    <w:rsid w:val="00064601"/>
    <w:rsid w:val="00081453"/>
    <w:rsid w:val="00081D8E"/>
    <w:rsid w:val="000A2030"/>
    <w:rsid w:val="000A4D20"/>
    <w:rsid w:val="000A4FBB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A2529"/>
    <w:rsid w:val="001C10A1"/>
    <w:rsid w:val="001C25C2"/>
    <w:rsid w:val="001C37E3"/>
    <w:rsid w:val="001D12BE"/>
    <w:rsid w:val="001D7D6B"/>
    <w:rsid w:val="001E28D6"/>
    <w:rsid w:val="001E34EC"/>
    <w:rsid w:val="002062A3"/>
    <w:rsid w:val="002214DF"/>
    <w:rsid w:val="002276A1"/>
    <w:rsid w:val="002374F7"/>
    <w:rsid w:val="00240130"/>
    <w:rsid w:val="00246B00"/>
    <w:rsid w:val="002633E7"/>
    <w:rsid w:val="00274828"/>
    <w:rsid w:val="00276FEA"/>
    <w:rsid w:val="00280EC6"/>
    <w:rsid w:val="002911EA"/>
    <w:rsid w:val="002A3D36"/>
    <w:rsid w:val="002C7156"/>
    <w:rsid w:val="002D2EB4"/>
    <w:rsid w:val="002E52E6"/>
    <w:rsid w:val="002F0504"/>
    <w:rsid w:val="002F5744"/>
    <w:rsid w:val="00323B2F"/>
    <w:rsid w:val="00325ADB"/>
    <w:rsid w:val="003316A3"/>
    <w:rsid w:val="003338A8"/>
    <w:rsid w:val="0034318C"/>
    <w:rsid w:val="00370A91"/>
    <w:rsid w:val="00391C71"/>
    <w:rsid w:val="00394264"/>
    <w:rsid w:val="003A0717"/>
    <w:rsid w:val="003B0A22"/>
    <w:rsid w:val="003C260C"/>
    <w:rsid w:val="003C3925"/>
    <w:rsid w:val="003D3F50"/>
    <w:rsid w:val="003F65FB"/>
    <w:rsid w:val="004143C2"/>
    <w:rsid w:val="00476740"/>
    <w:rsid w:val="00483D3C"/>
    <w:rsid w:val="00486B7E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83202"/>
    <w:rsid w:val="00585183"/>
    <w:rsid w:val="005913E2"/>
    <w:rsid w:val="005A47E3"/>
    <w:rsid w:val="005B3101"/>
    <w:rsid w:val="005D32D7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60BDC"/>
    <w:rsid w:val="006700F4"/>
    <w:rsid w:val="00677E34"/>
    <w:rsid w:val="006870AF"/>
    <w:rsid w:val="006C320B"/>
    <w:rsid w:val="006C3DEF"/>
    <w:rsid w:val="006D3B0D"/>
    <w:rsid w:val="00702BC0"/>
    <w:rsid w:val="00712A59"/>
    <w:rsid w:val="00713465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70C7E"/>
    <w:rsid w:val="00887EA4"/>
    <w:rsid w:val="008930A5"/>
    <w:rsid w:val="00897119"/>
    <w:rsid w:val="008B1198"/>
    <w:rsid w:val="008D524D"/>
    <w:rsid w:val="00930E5B"/>
    <w:rsid w:val="00937BC5"/>
    <w:rsid w:val="00942D41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954A6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54622"/>
    <w:rsid w:val="00DB07AA"/>
    <w:rsid w:val="00DB57C5"/>
    <w:rsid w:val="00DC3FD1"/>
    <w:rsid w:val="00DD6666"/>
    <w:rsid w:val="00E14895"/>
    <w:rsid w:val="00E156C3"/>
    <w:rsid w:val="00E20636"/>
    <w:rsid w:val="00E21CA8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369FD"/>
    <w:rsid w:val="00F37593"/>
    <w:rsid w:val="00F561AE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7309-1921-4DA5-AE44-ECDE442C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916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anna katurkina</cp:lastModifiedBy>
  <cp:revision>4</cp:revision>
  <cp:lastPrinted>2022-01-10T13:48:00Z</cp:lastPrinted>
  <dcterms:created xsi:type="dcterms:W3CDTF">2023-10-19T12:56:00Z</dcterms:created>
  <dcterms:modified xsi:type="dcterms:W3CDTF">2023-10-21T08:51:00Z</dcterms:modified>
</cp:coreProperties>
</file>